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CC9E" w14:textId="0169170B" w:rsidR="00A472F4" w:rsidRDefault="00EE3372">
      <w:r>
        <w:t xml:space="preserve">Test </w:t>
      </w:r>
      <w:proofErr w:type="spellStart"/>
      <w:r>
        <w:t>Incident</w:t>
      </w:r>
      <w:proofErr w:type="spellEnd"/>
    </w:p>
    <w:p w14:paraId="37A5A3B0" w14:textId="08D58280" w:rsidR="00EE3372" w:rsidRPr="00A148F8" w:rsidRDefault="00EE3372" w:rsidP="00EE3372">
      <w:pPr>
        <w:pStyle w:val="Paragrafoelenco"/>
        <w:numPr>
          <w:ilvl w:val="0"/>
          <w:numId w:val="1"/>
        </w:numPr>
        <w:rPr>
          <w:b/>
        </w:rPr>
      </w:pPr>
      <w:r w:rsidRPr="00A148F8">
        <w:rPr>
          <w:b/>
        </w:rPr>
        <w:t>Introduzione</w:t>
      </w:r>
    </w:p>
    <w:p w14:paraId="01FC2E30" w14:textId="09DEB655" w:rsidR="00EE3372" w:rsidRDefault="00EE3372" w:rsidP="00EE3372">
      <w:pPr>
        <w:pStyle w:val="Paragrafoelenco"/>
        <w:rPr>
          <w:rStyle w:val="fontstyle01"/>
          <w:rFonts w:asciiTheme="majorHAnsi" w:hAnsiTheme="majorHAnsi" w:cstheme="majorHAnsi"/>
        </w:rPr>
      </w:pPr>
      <w:r w:rsidRPr="00EE3372">
        <w:rPr>
          <w:rStyle w:val="fontstyle01"/>
          <w:rFonts w:asciiTheme="majorHAnsi" w:hAnsiTheme="majorHAnsi" w:cstheme="majorHAnsi"/>
        </w:rPr>
        <w:t xml:space="preserve">Nel seguente documento si illustrano i bug individuati in </w:t>
      </w:r>
      <w:proofErr w:type="spellStart"/>
      <w:r>
        <w:rPr>
          <w:rStyle w:val="fontstyle01"/>
          <w:rFonts w:asciiTheme="majorHAnsi" w:hAnsiTheme="majorHAnsi" w:cstheme="majorHAnsi"/>
        </w:rPr>
        <w:t>LetsMeet</w:t>
      </w:r>
      <w:proofErr w:type="spellEnd"/>
      <w:r w:rsidRPr="00EE3372">
        <w:rPr>
          <w:rStyle w:val="fontstyle01"/>
          <w:rFonts w:asciiTheme="majorHAnsi" w:hAnsiTheme="majorHAnsi" w:cstheme="majorHAnsi"/>
        </w:rPr>
        <w:t>, rilevati dal team in fase di utilizzo</w:t>
      </w:r>
      <w:r>
        <w:rPr>
          <w:rFonts w:asciiTheme="majorHAnsi" w:hAnsiTheme="majorHAnsi" w:cstheme="majorHAnsi"/>
          <w:color w:val="000000"/>
        </w:rPr>
        <w:t xml:space="preserve"> </w:t>
      </w:r>
      <w:r w:rsidRPr="00EE3372">
        <w:rPr>
          <w:rStyle w:val="fontstyle01"/>
          <w:rFonts w:asciiTheme="majorHAnsi" w:hAnsiTheme="majorHAnsi" w:cstheme="majorHAnsi"/>
        </w:rPr>
        <w:t>del sistema e in fase di testing</w:t>
      </w:r>
    </w:p>
    <w:p w14:paraId="400583DD" w14:textId="3CF5BC9E" w:rsidR="00A148F8" w:rsidRDefault="00A148F8" w:rsidP="00A148F8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A148F8">
        <w:rPr>
          <w:rFonts w:asciiTheme="majorHAnsi" w:hAnsiTheme="majorHAnsi" w:cstheme="majorHAnsi"/>
          <w:b/>
        </w:rPr>
        <w:t>Bug Report</w:t>
      </w:r>
    </w:p>
    <w:p w14:paraId="4795076D" w14:textId="77777777" w:rsidR="00A148F8" w:rsidRPr="00C56463" w:rsidRDefault="00A148F8" w:rsidP="00A148F8">
      <w:pPr>
        <w:ind w:left="720"/>
        <w:rPr>
          <w:rStyle w:val="fontstyle01"/>
          <w:rFonts w:asciiTheme="majorHAnsi" w:hAnsiTheme="majorHAnsi" w:cstheme="majorHAnsi"/>
        </w:rPr>
      </w:pPr>
      <w:r w:rsidRPr="00C56463">
        <w:rPr>
          <w:rStyle w:val="fontstyle01"/>
          <w:rFonts w:asciiTheme="majorHAnsi" w:hAnsiTheme="majorHAnsi" w:cstheme="majorHAnsi"/>
        </w:rPr>
        <w:t>Di seguito si elencano i bug riscontrati nel sistema Sophia. Per ognuno di essi si descrive:</w:t>
      </w:r>
    </w:p>
    <w:p w14:paraId="175D0508" w14:textId="77777777" w:rsidR="00A148F8" w:rsidRPr="00C56463" w:rsidRDefault="00A148F8" w:rsidP="00A148F8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C56463">
        <w:rPr>
          <w:rStyle w:val="fontstyle01"/>
          <w:rFonts w:asciiTheme="majorHAnsi" w:hAnsiTheme="majorHAnsi" w:cstheme="majorHAnsi"/>
        </w:rPr>
        <w:t>Un codice identificativo del bug</w:t>
      </w:r>
    </w:p>
    <w:p w14:paraId="1C96D7F2" w14:textId="77777777" w:rsidR="00A148F8" w:rsidRPr="00C56463" w:rsidRDefault="00A148F8" w:rsidP="00A148F8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C56463">
        <w:rPr>
          <w:rFonts w:asciiTheme="majorHAnsi" w:hAnsiTheme="majorHAnsi" w:cstheme="majorHAnsi"/>
          <w:color w:val="000000"/>
        </w:rPr>
        <w:t xml:space="preserve">Una breve descrizione della </w:t>
      </w:r>
      <w:proofErr w:type="spellStart"/>
      <w:r w:rsidRPr="00C56463">
        <w:rPr>
          <w:rFonts w:asciiTheme="majorHAnsi" w:hAnsiTheme="majorHAnsi" w:cstheme="majorHAnsi"/>
          <w:color w:val="000000"/>
        </w:rPr>
        <w:t>failure</w:t>
      </w:r>
      <w:proofErr w:type="spellEnd"/>
    </w:p>
    <w:p w14:paraId="627BB85B" w14:textId="2837D6E7" w:rsidR="00A148F8" w:rsidRPr="00C56463" w:rsidRDefault="00A148F8" w:rsidP="00A148F8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C56463">
        <w:rPr>
          <w:rFonts w:asciiTheme="majorHAnsi" w:hAnsiTheme="majorHAnsi" w:cstheme="majorHAnsi"/>
          <w:color w:val="000000"/>
        </w:rPr>
        <w:t>Una sintetica procedura per ri</w:t>
      </w:r>
      <w:r w:rsidR="00D23A42" w:rsidRPr="00C56463">
        <w:rPr>
          <w:rFonts w:asciiTheme="majorHAnsi" w:hAnsiTheme="majorHAnsi" w:cstheme="majorHAnsi"/>
          <w:color w:val="000000"/>
        </w:rPr>
        <w:t>produrre</w:t>
      </w:r>
      <w:r w:rsidRPr="00C56463">
        <w:rPr>
          <w:rFonts w:asciiTheme="majorHAnsi" w:hAnsiTheme="majorHAnsi" w:cstheme="majorHAnsi"/>
          <w:color w:val="000000"/>
        </w:rPr>
        <w:t xml:space="preserve"> il bug</w:t>
      </w:r>
    </w:p>
    <w:p w14:paraId="5419F6EC" w14:textId="77777777" w:rsidR="00A148F8" w:rsidRPr="00C56463" w:rsidRDefault="00A148F8" w:rsidP="00A148F8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C56463">
        <w:rPr>
          <w:rFonts w:asciiTheme="majorHAnsi" w:hAnsiTheme="majorHAnsi" w:cstheme="majorHAnsi"/>
          <w:color w:val="000000"/>
        </w:rPr>
        <w:t>Un indicatore di priorità, che indica l’importanza di risoluzione del bug</w:t>
      </w:r>
    </w:p>
    <w:p w14:paraId="2502A6C2" w14:textId="77777777" w:rsidR="00A148F8" w:rsidRPr="00C56463" w:rsidRDefault="00A148F8" w:rsidP="00A148F8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</w:rPr>
      </w:pPr>
      <w:r w:rsidRPr="00C56463">
        <w:rPr>
          <w:rFonts w:asciiTheme="majorHAnsi" w:hAnsiTheme="majorHAnsi" w:cstheme="majorHAnsi"/>
          <w:color w:val="000000"/>
        </w:rPr>
        <w:t>Bassa: il fault non causa gravi mal funzionamenti del sistema e/o per la sua risoluzione non c’è un forte impatto sul codice.</w:t>
      </w:r>
    </w:p>
    <w:p w14:paraId="07EA45B2" w14:textId="77777777" w:rsidR="00D23A42" w:rsidRPr="00C56463" w:rsidRDefault="00A148F8" w:rsidP="00A148F8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</w:rPr>
      </w:pPr>
      <w:r w:rsidRPr="00C56463">
        <w:rPr>
          <w:rFonts w:asciiTheme="majorHAnsi" w:hAnsiTheme="majorHAnsi" w:cstheme="majorHAnsi"/>
          <w:color w:val="000000"/>
        </w:rPr>
        <w:t xml:space="preserve">Media: il fault </w:t>
      </w:r>
      <w:r w:rsidR="00D23A42" w:rsidRPr="00C56463">
        <w:rPr>
          <w:rFonts w:asciiTheme="majorHAnsi" w:hAnsiTheme="majorHAnsi" w:cstheme="majorHAnsi"/>
          <w:color w:val="000000"/>
        </w:rPr>
        <w:t>non permette all’utente alcune operazioni e/o per la sua risoluzione si ha un discreto impatto sul codice.</w:t>
      </w:r>
    </w:p>
    <w:p w14:paraId="70C29AAD" w14:textId="77777777" w:rsidR="00D23A42" w:rsidRPr="00C56463" w:rsidRDefault="00D23A42" w:rsidP="00A148F8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</w:rPr>
      </w:pPr>
      <w:r w:rsidRPr="00C56463">
        <w:rPr>
          <w:rFonts w:asciiTheme="majorHAnsi" w:hAnsiTheme="majorHAnsi" w:cstheme="majorHAnsi"/>
          <w:color w:val="000000"/>
        </w:rPr>
        <w:t>Alta: il fault causa gravi malfunzionamenti al sistema e/o per la sua risoluzione si ha un forte impatto sul codice.</w:t>
      </w:r>
    </w:p>
    <w:p w14:paraId="308904F0" w14:textId="1D807086" w:rsidR="00D23A42" w:rsidRPr="00C56463" w:rsidRDefault="00D23A42" w:rsidP="00D23A42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C56463">
        <w:rPr>
          <w:rFonts w:asciiTheme="majorHAnsi" w:hAnsiTheme="majorHAnsi" w:cstheme="majorHAnsi"/>
          <w:color w:val="000000"/>
        </w:rPr>
        <w:t>Stato del bug</w:t>
      </w:r>
    </w:p>
    <w:p w14:paraId="6369820B" w14:textId="77777777" w:rsidR="00D23A42" w:rsidRDefault="00D23A42" w:rsidP="00D23A42">
      <w:pPr>
        <w:pStyle w:val="Paragrafoelenco"/>
        <w:ind w:left="1440"/>
        <w:rPr>
          <w:rFonts w:asciiTheme="majorHAnsi" w:hAnsiTheme="majorHAnsi" w:cstheme="majorHAnsi"/>
          <w:b/>
        </w:rPr>
      </w:pPr>
    </w:p>
    <w:p w14:paraId="26D6F684" w14:textId="3A49C84D" w:rsidR="00262F1C" w:rsidRPr="007E7359" w:rsidRDefault="00D23A42" w:rsidP="00262F1C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7E7359">
        <w:rPr>
          <w:rFonts w:asciiTheme="majorHAnsi" w:hAnsiTheme="majorHAnsi" w:cstheme="majorHAnsi"/>
          <w:b/>
          <w:color w:val="000000"/>
        </w:rPr>
        <w:t>Gestione Account</w:t>
      </w:r>
      <w:r w:rsidR="00982E05">
        <w:rPr>
          <w:rFonts w:asciiTheme="majorHAnsi" w:hAnsiTheme="majorHAnsi" w:cstheme="majorHAnsi"/>
          <w:b/>
          <w:color w:val="000000"/>
        </w:rPr>
        <w:t xml:space="preserve"> </w:t>
      </w:r>
    </w:p>
    <w:p w14:paraId="16C06F48" w14:textId="77777777" w:rsidR="00262F1C" w:rsidRPr="00262F1C" w:rsidRDefault="00262F1C" w:rsidP="00262F1C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45"/>
        <w:gridCol w:w="4463"/>
      </w:tblGrid>
      <w:tr w:rsidR="000B4738" w14:paraId="7E2087FE" w14:textId="77777777" w:rsidTr="000B4738">
        <w:tc>
          <w:tcPr>
            <w:tcW w:w="4814" w:type="dxa"/>
          </w:tcPr>
          <w:p w14:paraId="6CE66EC6" w14:textId="4D5C3545" w:rsid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4814" w:type="dxa"/>
          </w:tcPr>
          <w:p w14:paraId="5F348D60" w14:textId="213101F6" w:rsidR="000B4738" w:rsidRP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_1.1</w:t>
            </w:r>
          </w:p>
        </w:tc>
      </w:tr>
      <w:tr w:rsidR="000B4738" w14:paraId="675DB163" w14:textId="77777777" w:rsidTr="000B4738">
        <w:tc>
          <w:tcPr>
            <w:tcW w:w="4814" w:type="dxa"/>
          </w:tcPr>
          <w:p w14:paraId="410E1F99" w14:textId="1571AB0E" w:rsid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55DF0207" w14:textId="2D2F32D5" w:rsidR="000B4738" w:rsidRP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cata registrazione una volta inseriti i campi richiesti per la registrazione.</w:t>
            </w:r>
          </w:p>
        </w:tc>
      </w:tr>
      <w:tr w:rsidR="000B4738" w14:paraId="35BF0B8B" w14:textId="77777777" w:rsidTr="000B4738">
        <w:tc>
          <w:tcPr>
            <w:tcW w:w="4814" w:type="dxa"/>
          </w:tcPr>
          <w:p w14:paraId="106B23EB" w14:textId="542653CB" w:rsid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794DB8FF" w14:textId="6347FBAC" w:rsidR="000B4738" w:rsidRP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 editare il campo e premere invio</w:t>
            </w:r>
          </w:p>
        </w:tc>
      </w:tr>
      <w:tr w:rsidR="000B4738" w14:paraId="52DE1EEB" w14:textId="77777777" w:rsidTr="000B4738">
        <w:tc>
          <w:tcPr>
            <w:tcW w:w="4814" w:type="dxa"/>
          </w:tcPr>
          <w:p w14:paraId="7D2AA58A" w14:textId="38C4B4A2" w:rsid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681D9B5D" w14:textId="6139C738" w:rsidR="000B4738" w:rsidRP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B4738" w14:paraId="58AB07C2" w14:textId="77777777" w:rsidTr="000B4738">
        <w:tc>
          <w:tcPr>
            <w:tcW w:w="4814" w:type="dxa"/>
          </w:tcPr>
          <w:p w14:paraId="2E54F8EF" w14:textId="048BA1F6" w:rsid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0CDEC151" w14:textId="4AC1969D" w:rsidR="000B4738" w:rsidRP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olto</w:t>
            </w:r>
          </w:p>
        </w:tc>
      </w:tr>
    </w:tbl>
    <w:p w14:paraId="7AC68693" w14:textId="4E39FC71" w:rsidR="00A148F8" w:rsidRDefault="00A148F8" w:rsidP="00D23A42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353"/>
        <w:gridCol w:w="4555"/>
      </w:tblGrid>
      <w:tr w:rsidR="008C3996" w14:paraId="5F01CEEC" w14:textId="77777777" w:rsidTr="0078050A">
        <w:tc>
          <w:tcPr>
            <w:tcW w:w="4814" w:type="dxa"/>
          </w:tcPr>
          <w:p w14:paraId="0E0CD949" w14:textId="77777777" w:rsidR="008C3996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4814" w:type="dxa"/>
          </w:tcPr>
          <w:p w14:paraId="1DF87088" w14:textId="799636A3" w:rsidR="008C3996" w:rsidRPr="008C3996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</w:rPr>
              <w:t>BG_1.2</w:t>
            </w:r>
          </w:p>
        </w:tc>
      </w:tr>
      <w:tr w:rsidR="008C3996" w14:paraId="2B3E9F30" w14:textId="77777777" w:rsidTr="0078050A">
        <w:tc>
          <w:tcPr>
            <w:tcW w:w="4814" w:type="dxa"/>
          </w:tcPr>
          <w:p w14:paraId="636C1271" w14:textId="77777777" w:rsidR="008C3996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440C69AB" w14:textId="74B81CFD" w:rsidR="008C3996" w:rsidRPr="000B4738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itornava errore 404 </w:t>
            </w:r>
            <w:proofErr w:type="spellStart"/>
            <w:r>
              <w:rPr>
                <w:rFonts w:asciiTheme="majorHAnsi" w:hAnsiTheme="majorHAnsi" w:cstheme="majorHAnsi"/>
              </w:rPr>
              <w:t>all’url</w:t>
            </w:r>
            <w:proofErr w:type="spellEnd"/>
            <w:r>
              <w:rPr>
                <w:rFonts w:asciiTheme="majorHAnsi" w:hAnsiTheme="majorHAnsi" w:cstheme="majorHAnsi"/>
              </w:rPr>
              <w:t xml:space="preserve"> /</w:t>
            </w:r>
            <w:proofErr w:type="spellStart"/>
            <w:r>
              <w:rPr>
                <w:rFonts w:asciiTheme="majorHAnsi" w:hAnsiTheme="majorHAnsi" w:cstheme="majorHAnsi"/>
              </w:rPr>
              <w:t>auth</w:t>
            </w:r>
            <w:proofErr w:type="spellEnd"/>
            <w:r>
              <w:rPr>
                <w:rFonts w:asciiTheme="majorHAnsi" w:hAnsiTheme="majorHAnsi" w:cstheme="majorHAnsi"/>
              </w:rPr>
              <w:t>/account/</w:t>
            </w:r>
            <w:proofErr w:type="spellStart"/>
            <w:r w:rsidR="007F4227">
              <w:rPr>
                <w:rFonts w:asciiTheme="majorHAnsi" w:hAnsiTheme="majorHAnsi" w:cstheme="majorHAnsi"/>
              </w:rPr>
              <w:t>Profilo</w:t>
            </w:r>
            <w:r>
              <w:rPr>
                <w:rFonts w:asciiTheme="majorHAnsi" w:hAnsiTheme="majorHAnsi" w:cstheme="majorHAnsi"/>
              </w:rPr>
              <w:t>Control</w:t>
            </w:r>
            <w:proofErr w:type="spellEnd"/>
          </w:p>
        </w:tc>
      </w:tr>
      <w:tr w:rsidR="008C3996" w:rsidRPr="00803188" w14:paraId="313D7704" w14:textId="77777777" w:rsidTr="0078050A">
        <w:tc>
          <w:tcPr>
            <w:tcW w:w="4814" w:type="dxa"/>
          </w:tcPr>
          <w:p w14:paraId="1C6DB4A7" w14:textId="77777777" w:rsidR="008C3996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37B837B2" w14:textId="7F16B656" w:rsidR="008C3996" w:rsidRPr="008C3996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8C3996">
              <w:rPr>
                <w:rFonts w:asciiTheme="majorHAnsi" w:hAnsiTheme="majorHAnsi" w:cstheme="majorHAnsi"/>
                <w:lang w:val="en-US"/>
              </w:rPr>
              <w:t>Visitare</w:t>
            </w:r>
            <w:proofErr w:type="spellEnd"/>
            <w:r w:rsidRPr="008C3996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C3996">
              <w:rPr>
                <w:rFonts w:asciiTheme="majorHAnsi" w:hAnsiTheme="majorHAnsi" w:cstheme="majorHAnsi"/>
                <w:lang w:val="en-US"/>
              </w:rPr>
              <w:t>l’url</w:t>
            </w:r>
            <w:proofErr w:type="spellEnd"/>
            <w:r w:rsidRPr="008C3996">
              <w:rPr>
                <w:rFonts w:asciiTheme="majorHAnsi" w:hAnsiTheme="majorHAnsi" w:cstheme="majorHAnsi"/>
                <w:lang w:val="en-US"/>
              </w:rPr>
              <w:t xml:space="preserve"> /auth/account/</w:t>
            </w:r>
            <w:proofErr w:type="spellStart"/>
            <w:r w:rsidR="007F4227">
              <w:rPr>
                <w:rFonts w:asciiTheme="majorHAnsi" w:hAnsiTheme="majorHAnsi" w:cstheme="majorHAnsi"/>
                <w:lang w:val="en-US"/>
              </w:rPr>
              <w:t>Profilo</w:t>
            </w:r>
            <w:r w:rsidRPr="008C3996">
              <w:rPr>
                <w:rFonts w:asciiTheme="majorHAnsi" w:hAnsiTheme="majorHAnsi" w:cstheme="majorHAnsi"/>
                <w:lang w:val="en-US"/>
              </w:rPr>
              <w:t>Control</w:t>
            </w:r>
            <w:proofErr w:type="spellEnd"/>
          </w:p>
        </w:tc>
      </w:tr>
      <w:tr w:rsidR="008C3996" w14:paraId="5524AEBB" w14:textId="77777777" w:rsidTr="0078050A">
        <w:tc>
          <w:tcPr>
            <w:tcW w:w="4814" w:type="dxa"/>
          </w:tcPr>
          <w:p w14:paraId="1E0B95A5" w14:textId="77777777" w:rsidR="008C3996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3D788F77" w14:textId="77777777" w:rsidR="008C3996" w:rsidRPr="000B4738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8C3996" w14:paraId="38B9685F" w14:textId="77777777" w:rsidTr="0078050A">
        <w:tc>
          <w:tcPr>
            <w:tcW w:w="4814" w:type="dxa"/>
          </w:tcPr>
          <w:p w14:paraId="7B50285A" w14:textId="77777777" w:rsidR="008C3996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4D28FE87" w14:textId="77777777" w:rsidR="008C3996" w:rsidRPr="000B4738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olto</w:t>
            </w:r>
          </w:p>
        </w:tc>
      </w:tr>
    </w:tbl>
    <w:p w14:paraId="272D406A" w14:textId="77777777" w:rsidR="008C3996" w:rsidRDefault="008C3996" w:rsidP="00D23A42">
      <w:pPr>
        <w:pStyle w:val="Paragrafoelenco"/>
        <w:rPr>
          <w:rFonts w:asciiTheme="majorHAnsi" w:hAnsiTheme="majorHAnsi" w:cstheme="majorHAnsi"/>
          <w:b/>
        </w:rPr>
      </w:pPr>
    </w:p>
    <w:p w14:paraId="047FD52F" w14:textId="4F9ACEED" w:rsidR="00AA78EB" w:rsidRDefault="00262F1C" w:rsidP="00AA78EB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Gestione Evento</w:t>
      </w:r>
    </w:p>
    <w:p w14:paraId="01013643" w14:textId="77777777" w:rsidR="00262F1C" w:rsidRDefault="00262F1C" w:rsidP="00262F1C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36"/>
        <w:gridCol w:w="4472"/>
      </w:tblGrid>
      <w:tr w:rsidR="00262F1C" w14:paraId="25FCBD63" w14:textId="77777777" w:rsidTr="008473C9">
        <w:tc>
          <w:tcPr>
            <w:tcW w:w="4814" w:type="dxa"/>
          </w:tcPr>
          <w:p w14:paraId="4A3EA4AE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4814" w:type="dxa"/>
          </w:tcPr>
          <w:p w14:paraId="6040835F" w14:textId="4DB556EC" w:rsidR="00262F1C" w:rsidRPr="000B4738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_2.1</w:t>
            </w:r>
          </w:p>
        </w:tc>
      </w:tr>
      <w:tr w:rsidR="00262F1C" w14:paraId="5683F9D3" w14:textId="77777777" w:rsidTr="008473C9">
        <w:tc>
          <w:tcPr>
            <w:tcW w:w="4814" w:type="dxa"/>
          </w:tcPr>
          <w:p w14:paraId="6BFA4BB0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7C369F23" w14:textId="0B5A40D6" w:rsidR="00262F1C" w:rsidRPr="000B4738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cata corrispondenza nella visualizzazione delle informazioni negli eventi mostrati sulla mappa</w:t>
            </w:r>
          </w:p>
        </w:tc>
      </w:tr>
      <w:tr w:rsidR="00262F1C" w14:paraId="4B06712E" w14:textId="77777777" w:rsidTr="008473C9">
        <w:tc>
          <w:tcPr>
            <w:tcW w:w="4814" w:type="dxa"/>
          </w:tcPr>
          <w:p w14:paraId="2013F416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3887C111" w14:textId="1019CDC0" w:rsidR="00262F1C" w:rsidRPr="000B4738" w:rsidRDefault="0056227C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iccare su un marker di un evento sulla pagin</w:t>
            </w:r>
            <w:r w:rsidR="00872ED9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 xml:space="preserve"> della visualizzazione della mappa e degli eventi</w:t>
            </w:r>
          </w:p>
        </w:tc>
      </w:tr>
      <w:tr w:rsidR="00262F1C" w14:paraId="7F025A6B" w14:textId="77777777" w:rsidTr="008473C9">
        <w:tc>
          <w:tcPr>
            <w:tcW w:w="4814" w:type="dxa"/>
          </w:tcPr>
          <w:p w14:paraId="5130E0E7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5B30ED09" w14:textId="21EBCC95" w:rsidR="00262F1C" w:rsidRPr="000B4738" w:rsidRDefault="002665BC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262F1C" w14:paraId="1DB54EC0" w14:textId="77777777" w:rsidTr="008473C9">
        <w:tc>
          <w:tcPr>
            <w:tcW w:w="4814" w:type="dxa"/>
          </w:tcPr>
          <w:p w14:paraId="1853A725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5C3FFC0C" w14:textId="77777777" w:rsidR="00262F1C" w:rsidRPr="000B4738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olto</w:t>
            </w:r>
          </w:p>
        </w:tc>
      </w:tr>
    </w:tbl>
    <w:p w14:paraId="2CEC8F64" w14:textId="1D96E7DE" w:rsidR="00262F1C" w:rsidRDefault="00262F1C" w:rsidP="00262F1C">
      <w:pPr>
        <w:pStyle w:val="Paragrafoelenco"/>
        <w:rPr>
          <w:rFonts w:asciiTheme="majorHAnsi" w:hAnsiTheme="majorHAnsi" w:cstheme="majorHAnsi"/>
          <w:b/>
        </w:rPr>
      </w:pPr>
    </w:p>
    <w:p w14:paraId="414A0165" w14:textId="4F24600C" w:rsidR="00D1588B" w:rsidRDefault="00D1588B" w:rsidP="00262F1C">
      <w:pPr>
        <w:pStyle w:val="Paragrafoelenco"/>
        <w:rPr>
          <w:rFonts w:asciiTheme="majorHAnsi" w:hAnsiTheme="majorHAnsi" w:cstheme="majorHAnsi"/>
          <w:b/>
        </w:rPr>
      </w:pPr>
    </w:p>
    <w:p w14:paraId="41859CD4" w14:textId="3DDE3D25" w:rsidR="00D1588B" w:rsidRDefault="00D1588B" w:rsidP="00262F1C">
      <w:pPr>
        <w:pStyle w:val="Paragrafoelenco"/>
        <w:rPr>
          <w:rFonts w:asciiTheme="majorHAnsi" w:hAnsiTheme="majorHAnsi" w:cstheme="majorHAnsi"/>
          <w:b/>
        </w:rPr>
      </w:pPr>
    </w:p>
    <w:p w14:paraId="11DC7CE6" w14:textId="52B04FD5" w:rsidR="00D1588B" w:rsidRDefault="00D1588B" w:rsidP="00262F1C">
      <w:pPr>
        <w:pStyle w:val="Paragrafoelenco"/>
        <w:rPr>
          <w:rFonts w:asciiTheme="majorHAnsi" w:hAnsiTheme="majorHAnsi" w:cstheme="majorHAnsi"/>
          <w:b/>
        </w:rPr>
      </w:pPr>
    </w:p>
    <w:p w14:paraId="50F374C5" w14:textId="77777777" w:rsidR="00D1588B" w:rsidRDefault="00D1588B" w:rsidP="00262F1C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36"/>
        <w:gridCol w:w="4472"/>
      </w:tblGrid>
      <w:tr w:rsidR="00262F1C" w14:paraId="12922EDD" w14:textId="77777777" w:rsidTr="008473C9">
        <w:tc>
          <w:tcPr>
            <w:tcW w:w="4814" w:type="dxa"/>
          </w:tcPr>
          <w:p w14:paraId="718D9BAC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ID</w:t>
            </w:r>
          </w:p>
        </w:tc>
        <w:tc>
          <w:tcPr>
            <w:tcW w:w="4814" w:type="dxa"/>
          </w:tcPr>
          <w:p w14:paraId="609A17DC" w14:textId="1C5C5B66" w:rsidR="00262F1C" w:rsidRPr="000B4738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_2.2</w:t>
            </w:r>
          </w:p>
        </w:tc>
      </w:tr>
      <w:tr w:rsidR="00262F1C" w14:paraId="4B123916" w14:textId="77777777" w:rsidTr="008473C9">
        <w:tc>
          <w:tcPr>
            <w:tcW w:w="4814" w:type="dxa"/>
          </w:tcPr>
          <w:p w14:paraId="0D1C82E5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19D63DEC" w14:textId="72EE15A4" w:rsidR="00262F1C" w:rsidRPr="000B4738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cata corrispondenza nella locazione specificata dell’evento e la posizione del marker nel sistema</w:t>
            </w:r>
          </w:p>
        </w:tc>
      </w:tr>
      <w:tr w:rsidR="00262F1C" w14:paraId="5C0BDB9D" w14:textId="77777777" w:rsidTr="008473C9">
        <w:tc>
          <w:tcPr>
            <w:tcW w:w="4814" w:type="dxa"/>
          </w:tcPr>
          <w:p w14:paraId="1524DD3B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4247EAEA" w14:textId="78E58370" w:rsidR="00262F1C" w:rsidRPr="000B4738" w:rsidRDefault="00207B99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re un evento</w:t>
            </w:r>
          </w:p>
        </w:tc>
      </w:tr>
      <w:tr w:rsidR="00262F1C" w14:paraId="5FBD5533" w14:textId="77777777" w:rsidTr="008473C9">
        <w:tc>
          <w:tcPr>
            <w:tcW w:w="4814" w:type="dxa"/>
          </w:tcPr>
          <w:p w14:paraId="4DF4F040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48B19566" w14:textId="2C51599D" w:rsidR="00262F1C" w:rsidRPr="000B4738" w:rsidRDefault="002665BC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262F1C" w14:paraId="3D85D5EA" w14:textId="77777777" w:rsidTr="008473C9">
        <w:tc>
          <w:tcPr>
            <w:tcW w:w="4814" w:type="dxa"/>
          </w:tcPr>
          <w:p w14:paraId="7D7A7BFC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5EF3796B" w14:textId="77777777" w:rsidR="00262F1C" w:rsidRPr="000B4738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olto</w:t>
            </w:r>
          </w:p>
        </w:tc>
      </w:tr>
    </w:tbl>
    <w:p w14:paraId="6AD1D363" w14:textId="33E36EE4" w:rsidR="00262F1C" w:rsidRDefault="00262F1C" w:rsidP="00262F1C">
      <w:pPr>
        <w:pStyle w:val="Paragrafoelenco"/>
        <w:rPr>
          <w:rFonts w:asciiTheme="majorHAnsi" w:hAnsiTheme="majorHAnsi" w:cstheme="majorHAnsi"/>
          <w:b/>
        </w:rPr>
      </w:pPr>
    </w:p>
    <w:p w14:paraId="3721DD72" w14:textId="2939363B" w:rsidR="006D010D" w:rsidRDefault="006D010D" w:rsidP="00262F1C">
      <w:pPr>
        <w:pStyle w:val="Paragrafoelenco"/>
        <w:rPr>
          <w:rFonts w:asciiTheme="majorHAnsi" w:hAnsiTheme="majorHAnsi" w:cstheme="majorHAnsi"/>
          <w:b/>
        </w:rPr>
      </w:pPr>
    </w:p>
    <w:p w14:paraId="12E24AC8" w14:textId="0E5B89DD" w:rsidR="006D010D" w:rsidRDefault="006D010D" w:rsidP="00262F1C">
      <w:pPr>
        <w:pStyle w:val="Paragrafoelenco"/>
        <w:rPr>
          <w:rFonts w:asciiTheme="majorHAnsi" w:hAnsiTheme="majorHAnsi" w:cstheme="majorHAnsi"/>
          <w:b/>
        </w:rPr>
      </w:pPr>
    </w:p>
    <w:p w14:paraId="68C4A765" w14:textId="5B56ABCD" w:rsidR="006D010D" w:rsidRDefault="006D010D" w:rsidP="00262F1C">
      <w:pPr>
        <w:pStyle w:val="Paragrafoelenco"/>
        <w:rPr>
          <w:rFonts w:asciiTheme="majorHAnsi" w:hAnsiTheme="majorHAnsi" w:cstheme="majorHAnsi"/>
          <w:b/>
        </w:rPr>
      </w:pPr>
    </w:p>
    <w:p w14:paraId="2709B6B5" w14:textId="77777777" w:rsidR="006D010D" w:rsidRDefault="006D010D" w:rsidP="00262F1C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6"/>
        <w:gridCol w:w="4452"/>
      </w:tblGrid>
      <w:tr w:rsidR="006D010D" w14:paraId="08ECA705" w14:textId="77777777" w:rsidTr="00F92D72">
        <w:tc>
          <w:tcPr>
            <w:tcW w:w="4814" w:type="dxa"/>
          </w:tcPr>
          <w:p w14:paraId="5FF9F9F5" w14:textId="77777777" w:rsidR="006D010D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4814" w:type="dxa"/>
          </w:tcPr>
          <w:p w14:paraId="13F714FB" w14:textId="02D69CD1" w:rsidR="006D010D" w:rsidRPr="000B4738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_2.3</w:t>
            </w:r>
          </w:p>
        </w:tc>
      </w:tr>
      <w:tr w:rsidR="006D010D" w14:paraId="7243ECBA" w14:textId="77777777" w:rsidTr="00F92D72">
        <w:tc>
          <w:tcPr>
            <w:tcW w:w="4814" w:type="dxa"/>
          </w:tcPr>
          <w:p w14:paraId="79D02961" w14:textId="77777777" w:rsidR="006D010D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41D061C7" w14:textId="06BAB8BB" w:rsidR="006D010D" w:rsidRPr="000B4738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 scompare il pannello di creazione dell’evento</w:t>
            </w:r>
          </w:p>
        </w:tc>
      </w:tr>
      <w:tr w:rsidR="006D010D" w14:paraId="7CFE22BC" w14:textId="77777777" w:rsidTr="00F92D72">
        <w:tc>
          <w:tcPr>
            <w:tcW w:w="4814" w:type="dxa"/>
          </w:tcPr>
          <w:p w14:paraId="32DD88D1" w14:textId="77777777" w:rsidR="006D010D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77D68D78" w14:textId="77777777" w:rsidR="006D010D" w:rsidRPr="000B4738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re un evento</w:t>
            </w:r>
          </w:p>
        </w:tc>
      </w:tr>
      <w:tr w:rsidR="006D010D" w14:paraId="363FD65F" w14:textId="77777777" w:rsidTr="00F92D72">
        <w:tc>
          <w:tcPr>
            <w:tcW w:w="4814" w:type="dxa"/>
          </w:tcPr>
          <w:p w14:paraId="3C878719" w14:textId="77777777" w:rsidR="006D010D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3656AD37" w14:textId="4ECEF65E" w:rsidR="006D010D" w:rsidRPr="000B4738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6D010D" w14:paraId="226C6821" w14:textId="77777777" w:rsidTr="00F92D72">
        <w:tc>
          <w:tcPr>
            <w:tcW w:w="4814" w:type="dxa"/>
          </w:tcPr>
          <w:p w14:paraId="4A0FC79D" w14:textId="77777777" w:rsidR="006D010D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5A69A85A" w14:textId="3AFF5D31" w:rsidR="006D010D" w:rsidRPr="000B4738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 Risolto</w:t>
            </w:r>
          </w:p>
        </w:tc>
      </w:tr>
    </w:tbl>
    <w:p w14:paraId="57FB5508" w14:textId="376261FC" w:rsidR="006D010D" w:rsidRDefault="006D010D" w:rsidP="00262F1C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46"/>
        <w:gridCol w:w="4462"/>
      </w:tblGrid>
      <w:tr w:rsidR="00937B58" w14:paraId="677612AF" w14:textId="77777777" w:rsidTr="00ED42DC">
        <w:tc>
          <w:tcPr>
            <w:tcW w:w="4814" w:type="dxa"/>
          </w:tcPr>
          <w:p w14:paraId="7D45F285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4814" w:type="dxa"/>
          </w:tcPr>
          <w:p w14:paraId="7F75DB96" w14:textId="428F3EA5" w:rsidR="00937B58" w:rsidRPr="000B473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_2.4</w:t>
            </w:r>
          </w:p>
        </w:tc>
      </w:tr>
      <w:tr w:rsidR="00937B58" w14:paraId="62D07E4C" w14:textId="77777777" w:rsidTr="00ED42DC">
        <w:tc>
          <w:tcPr>
            <w:tcW w:w="4814" w:type="dxa"/>
          </w:tcPr>
          <w:p w14:paraId="37B7B3E4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1D7D1662" w14:textId="5F76A2FC" w:rsidR="00937B58" w:rsidRPr="000B473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ostamento della gerarchia delle posizioni</w:t>
            </w:r>
          </w:p>
        </w:tc>
      </w:tr>
      <w:tr w:rsidR="00937B58" w14:paraId="09D4F026" w14:textId="77777777" w:rsidTr="00ED42DC">
        <w:tc>
          <w:tcPr>
            <w:tcW w:w="4814" w:type="dxa"/>
          </w:tcPr>
          <w:p w14:paraId="738A1B7F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6183AE60" w14:textId="197280C9" w:rsidR="00937B58" w:rsidRPr="00937B58" w:rsidRDefault="00937B58" w:rsidP="00937B58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re un evento nei pressi di queste coordinate:</w:t>
            </w:r>
            <w:r>
              <w:t xml:space="preserve"> </w:t>
            </w:r>
            <w:r w:rsidRPr="00937B58">
              <w:rPr>
                <w:rFonts w:asciiTheme="majorHAnsi" w:hAnsiTheme="majorHAnsi" w:cstheme="majorHAnsi"/>
              </w:rPr>
              <w:t>latitudine: 40.76304</w:t>
            </w:r>
          </w:p>
          <w:p w14:paraId="144DDAF0" w14:textId="13C576FD" w:rsidR="00937B58" w:rsidRPr="000B4738" w:rsidRDefault="00937B58" w:rsidP="00937B58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 w:rsidRPr="00937B58">
              <w:rPr>
                <w:rFonts w:asciiTheme="majorHAnsi" w:hAnsiTheme="majorHAnsi" w:cstheme="majorHAnsi"/>
              </w:rPr>
              <w:t>longitudine: 14.74984</w:t>
            </w:r>
          </w:p>
        </w:tc>
      </w:tr>
      <w:tr w:rsidR="00937B58" w14:paraId="0559CFA5" w14:textId="77777777" w:rsidTr="00ED42DC">
        <w:tc>
          <w:tcPr>
            <w:tcW w:w="4814" w:type="dxa"/>
          </w:tcPr>
          <w:p w14:paraId="490D95CE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2938DBED" w14:textId="71CD8AE6" w:rsidR="00937B58" w:rsidRPr="000B473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937B58" w14:paraId="324BDD02" w14:textId="77777777" w:rsidTr="00ED42DC">
        <w:tc>
          <w:tcPr>
            <w:tcW w:w="4814" w:type="dxa"/>
          </w:tcPr>
          <w:p w14:paraId="617F976D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76E10A0F" w14:textId="2D9BD698" w:rsidR="00937B58" w:rsidRPr="000B473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olto</w:t>
            </w:r>
          </w:p>
        </w:tc>
      </w:tr>
    </w:tbl>
    <w:p w14:paraId="5455DE82" w14:textId="08D1A964" w:rsidR="00937B58" w:rsidRDefault="00937B58" w:rsidP="00262F1C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41"/>
        <w:gridCol w:w="4467"/>
      </w:tblGrid>
      <w:tr w:rsidR="00937B58" w14:paraId="72AD1E76" w14:textId="77777777" w:rsidTr="00ED42DC">
        <w:tc>
          <w:tcPr>
            <w:tcW w:w="4814" w:type="dxa"/>
          </w:tcPr>
          <w:p w14:paraId="5F15434E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4814" w:type="dxa"/>
          </w:tcPr>
          <w:p w14:paraId="4DC3FC26" w14:textId="1544F93B" w:rsidR="00937B58" w:rsidRPr="000B473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_2.5</w:t>
            </w:r>
          </w:p>
        </w:tc>
      </w:tr>
      <w:tr w:rsidR="00937B58" w14:paraId="3329FC39" w14:textId="77777777" w:rsidTr="00ED42DC">
        <w:tc>
          <w:tcPr>
            <w:tcW w:w="4814" w:type="dxa"/>
          </w:tcPr>
          <w:p w14:paraId="76767AD7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3A53928D" w14:textId="70AC062E" w:rsidR="00937B58" w:rsidRPr="00D76A0A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l</w:t>
            </w:r>
            <w:r w:rsidR="00803188">
              <w:rPr>
                <w:rFonts w:asciiTheme="majorHAnsi" w:hAnsiTheme="majorHAnsi" w:cstheme="majorHAnsi"/>
              </w:rPr>
              <w:t>l</w:t>
            </w:r>
            <w:r>
              <w:rPr>
                <w:rFonts w:asciiTheme="majorHAnsi" w:hAnsiTheme="majorHAnsi" w:cstheme="majorHAnsi"/>
              </w:rPr>
              <w:t>ert</w:t>
            </w:r>
            <w:proofErr w:type="spellEnd"/>
            <w:r>
              <w:rPr>
                <w:rFonts w:asciiTheme="majorHAnsi" w:hAnsiTheme="majorHAnsi" w:cstheme="majorHAnsi"/>
              </w:rPr>
              <w:t xml:space="preserve"> vuoto nella pagina di </w:t>
            </w:r>
            <w:proofErr w:type="spellStart"/>
            <w:r>
              <w:rPr>
                <w:rFonts w:asciiTheme="majorHAnsi" w:hAnsiTheme="majorHAnsi" w:cstheme="majorHAnsi"/>
              </w:rPr>
              <w:t>infoEvento.js</w:t>
            </w:r>
            <w:r w:rsidR="008D3751">
              <w:rPr>
                <w:rFonts w:asciiTheme="majorHAnsi" w:hAnsiTheme="majorHAnsi" w:cstheme="majorHAnsi"/>
              </w:rPr>
              <w:t>p</w:t>
            </w:r>
            <w:proofErr w:type="spellEnd"/>
          </w:p>
        </w:tc>
      </w:tr>
      <w:tr w:rsidR="00937B58" w14:paraId="10F6DD10" w14:textId="77777777" w:rsidTr="00ED42DC">
        <w:tc>
          <w:tcPr>
            <w:tcW w:w="4814" w:type="dxa"/>
          </w:tcPr>
          <w:p w14:paraId="6CBDD7BE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4A0A8756" w14:textId="38B8522D" w:rsidR="00937B58" w:rsidRPr="000B473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aricare la pagina di info evento</w:t>
            </w:r>
          </w:p>
        </w:tc>
      </w:tr>
      <w:tr w:rsidR="00937B58" w14:paraId="781644C8" w14:textId="77777777" w:rsidTr="00ED42DC">
        <w:tc>
          <w:tcPr>
            <w:tcW w:w="4814" w:type="dxa"/>
          </w:tcPr>
          <w:p w14:paraId="698B7B16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26FDF7C0" w14:textId="1ADE2E2B" w:rsidR="00937B58" w:rsidRPr="000B4738" w:rsidRDefault="00D76A0A" w:rsidP="00ED42DC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</w:t>
            </w:r>
            <w:r w:rsidR="00803188">
              <w:rPr>
                <w:rFonts w:asciiTheme="majorHAnsi" w:hAnsiTheme="majorHAnsi" w:cstheme="majorHAnsi"/>
              </w:rPr>
              <w:t>a</w:t>
            </w:r>
          </w:p>
        </w:tc>
      </w:tr>
      <w:tr w:rsidR="00937B58" w14:paraId="241BAD6B" w14:textId="77777777" w:rsidTr="00ED42DC">
        <w:tc>
          <w:tcPr>
            <w:tcW w:w="4814" w:type="dxa"/>
          </w:tcPr>
          <w:p w14:paraId="0959AA2A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4FE1CA53" w14:textId="77777777" w:rsidR="00937B58" w:rsidRPr="000B473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olto</w:t>
            </w:r>
          </w:p>
        </w:tc>
      </w:tr>
    </w:tbl>
    <w:p w14:paraId="6E5C1EC4" w14:textId="77777777" w:rsidR="00937B58" w:rsidRDefault="00937B58" w:rsidP="00262F1C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64"/>
        <w:gridCol w:w="4444"/>
      </w:tblGrid>
      <w:tr w:rsidR="00803188" w14:paraId="534EA295" w14:textId="77777777" w:rsidTr="009D3D15">
        <w:tc>
          <w:tcPr>
            <w:tcW w:w="4814" w:type="dxa"/>
          </w:tcPr>
          <w:p w14:paraId="3F89928A" w14:textId="77777777" w:rsidR="00803188" w:rsidRDefault="00803188" w:rsidP="009D3D15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4814" w:type="dxa"/>
          </w:tcPr>
          <w:p w14:paraId="1BC7993E" w14:textId="771A36AF" w:rsidR="00803188" w:rsidRPr="000B4738" w:rsidRDefault="00803188" w:rsidP="009D3D15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_2.</w:t>
            </w:r>
            <w:r>
              <w:rPr>
                <w:rFonts w:asciiTheme="majorHAnsi" w:hAnsiTheme="majorHAnsi" w:cstheme="majorHAnsi"/>
              </w:rPr>
              <w:t>6</w:t>
            </w:r>
          </w:p>
        </w:tc>
      </w:tr>
      <w:tr w:rsidR="00803188" w14:paraId="308F44C7" w14:textId="77777777" w:rsidTr="009D3D15">
        <w:tc>
          <w:tcPr>
            <w:tcW w:w="4814" w:type="dxa"/>
          </w:tcPr>
          <w:p w14:paraId="0AC01DC7" w14:textId="77777777" w:rsidR="00803188" w:rsidRDefault="00803188" w:rsidP="009D3D15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07430123" w14:textId="079313C5" w:rsidR="00803188" w:rsidRPr="00D76A0A" w:rsidRDefault="00221A7E" w:rsidP="009D3D15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gni chiamata al server bloccava il sistema</w:t>
            </w:r>
          </w:p>
        </w:tc>
      </w:tr>
      <w:tr w:rsidR="00803188" w14:paraId="05CB8361" w14:textId="77777777" w:rsidTr="009D3D15">
        <w:tc>
          <w:tcPr>
            <w:tcW w:w="4814" w:type="dxa"/>
          </w:tcPr>
          <w:p w14:paraId="034E4E74" w14:textId="77777777" w:rsidR="00803188" w:rsidRDefault="00803188" w:rsidP="009D3D15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6E24688B" w14:textId="072EF9CA" w:rsidR="00803188" w:rsidRPr="000B4738" w:rsidRDefault="00221A7E" w:rsidP="009D3D15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 richieste alla pagina profilo</w:t>
            </w:r>
          </w:p>
        </w:tc>
      </w:tr>
      <w:tr w:rsidR="00803188" w14:paraId="74CB3B24" w14:textId="77777777" w:rsidTr="009D3D15">
        <w:tc>
          <w:tcPr>
            <w:tcW w:w="4814" w:type="dxa"/>
          </w:tcPr>
          <w:p w14:paraId="6B7BD369" w14:textId="77777777" w:rsidR="00803188" w:rsidRDefault="00803188" w:rsidP="009D3D15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086A65AC" w14:textId="4A99B8D1" w:rsidR="00803188" w:rsidRPr="000B4738" w:rsidRDefault="00221A7E" w:rsidP="009D3D15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  <w:bookmarkStart w:id="0" w:name="_GoBack"/>
            <w:bookmarkEnd w:id="0"/>
          </w:p>
        </w:tc>
      </w:tr>
      <w:tr w:rsidR="00803188" w14:paraId="10E0ADF2" w14:textId="77777777" w:rsidTr="009D3D15">
        <w:tc>
          <w:tcPr>
            <w:tcW w:w="4814" w:type="dxa"/>
          </w:tcPr>
          <w:p w14:paraId="33A8D51B" w14:textId="77777777" w:rsidR="00803188" w:rsidRDefault="00803188" w:rsidP="009D3D15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6F043E8E" w14:textId="77777777" w:rsidR="00803188" w:rsidRPr="000B4738" w:rsidRDefault="00803188" w:rsidP="009D3D15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olto</w:t>
            </w:r>
          </w:p>
        </w:tc>
      </w:tr>
    </w:tbl>
    <w:p w14:paraId="2EBD9A2F" w14:textId="77777777" w:rsidR="00937B58" w:rsidRPr="00D23A42" w:rsidRDefault="00937B58" w:rsidP="00262F1C">
      <w:pPr>
        <w:pStyle w:val="Paragrafoelenco"/>
        <w:rPr>
          <w:rFonts w:asciiTheme="majorHAnsi" w:hAnsiTheme="majorHAnsi" w:cstheme="majorHAnsi"/>
          <w:b/>
        </w:rPr>
      </w:pPr>
    </w:p>
    <w:sectPr w:rsidR="00937B58" w:rsidRPr="00D23A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51C63"/>
    <w:multiLevelType w:val="hybridMultilevel"/>
    <w:tmpl w:val="84D8FB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9B4320"/>
    <w:multiLevelType w:val="hybridMultilevel"/>
    <w:tmpl w:val="B644BE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4A3B5D"/>
    <w:multiLevelType w:val="hybridMultilevel"/>
    <w:tmpl w:val="91D057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147931"/>
    <w:multiLevelType w:val="hybridMultilevel"/>
    <w:tmpl w:val="6E4268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D76"/>
    <w:rsid w:val="0001627E"/>
    <w:rsid w:val="000B4738"/>
    <w:rsid w:val="00207B99"/>
    <w:rsid w:val="00221A7E"/>
    <w:rsid w:val="00262F1C"/>
    <w:rsid w:val="002665BC"/>
    <w:rsid w:val="00452E8C"/>
    <w:rsid w:val="0056227C"/>
    <w:rsid w:val="006D010D"/>
    <w:rsid w:val="007E7359"/>
    <w:rsid w:val="007F4227"/>
    <w:rsid w:val="00803188"/>
    <w:rsid w:val="00872ED9"/>
    <w:rsid w:val="008C3996"/>
    <w:rsid w:val="008D3751"/>
    <w:rsid w:val="00937B58"/>
    <w:rsid w:val="00982E05"/>
    <w:rsid w:val="00A148F8"/>
    <w:rsid w:val="00A36D76"/>
    <w:rsid w:val="00A472F4"/>
    <w:rsid w:val="00AA78EB"/>
    <w:rsid w:val="00C56463"/>
    <w:rsid w:val="00D1588B"/>
    <w:rsid w:val="00D23A42"/>
    <w:rsid w:val="00D76A0A"/>
    <w:rsid w:val="00EE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8041E"/>
  <w15:chartTrackingRefBased/>
  <w15:docId w15:val="{DDBF15BD-4CE1-4D18-82DE-0CBE2465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E3372"/>
    <w:pPr>
      <w:ind w:left="720"/>
      <w:contextualSpacing/>
    </w:pPr>
  </w:style>
  <w:style w:type="character" w:customStyle="1" w:styleId="fontstyle01">
    <w:name w:val="fontstyle01"/>
    <w:basedOn w:val="Carpredefinitoparagrafo"/>
    <w:rsid w:val="00EE337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table" w:styleId="Grigliatabella">
    <w:name w:val="Table Grid"/>
    <w:basedOn w:val="Tabellanormale"/>
    <w:uiPriority w:val="39"/>
    <w:rsid w:val="000B47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1A47E-86C0-4292-AF4C-D2D822CA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Benevento</dc:creator>
  <cp:keywords/>
  <dc:description/>
  <cp:lastModifiedBy>Dino Benevento</cp:lastModifiedBy>
  <cp:revision>23</cp:revision>
  <dcterms:created xsi:type="dcterms:W3CDTF">2019-03-09T16:24:00Z</dcterms:created>
  <dcterms:modified xsi:type="dcterms:W3CDTF">2019-03-22T15:37:00Z</dcterms:modified>
</cp:coreProperties>
</file>